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58678" w14:textId="77777777" w:rsidR="0018641F" w:rsidRDefault="001C25FB" w:rsidP="001C25FB">
      <w:pPr>
        <w:pStyle w:val="Heading1"/>
      </w:pPr>
      <w:r>
        <w:t>8. előadás</w:t>
      </w:r>
    </w:p>
    <w:p w14:paraId="7B548AC6" w14:textId="77777777" w:rsidR="00B55F7C" w:rsidRDefault="00B55F7C" w:rsidP="001C25FB">
      <w:r>
        <w:t>14:35-kor kezdtünk.</w:t>
      </w:r>
    </w:p>
    <w:p w14:paraId="755CBE52" w14:textId="1E597AA8" w:rsidR="001C25FB" w:rsidRDefault="00595F19" w:rsidP="001C25FB">
      <w:r>
        <w:t xml:space="preserve">Ismétlés: </w:t>
      </w:r>
      <w:r w:rsidR="003455B7">
        <w:t xml:space="preserve">Az elemzések szokásos formáit nem tudjuk használni, mert most </w:t>
      </w:r>
      <w:r w:rsidR="0086383A">
        <w:t xml:space="preserve">a mi időnkben </w:t>
      </w:r>
      <w:r w:rsidR="003455B7">
        <w:t>történik mindez.</w:t>
      </w:r>
    </w:p>
    <w:p w14:paraId="01FE3B51" w14:textId="77777777" w:rsidR="001D6138" w:rsidRDefault="001D6138" w:rsidP="001D6138">
      <w:pPr>
        <w:pStyle w:val="Heading2"/>
      </w:pPr>
      <w:r>
        <w:t>Internet paradoxon</w:t>
      </w:r>
    </w:p>
    <w:p w14:paraId="113638B8" w14:textId="77777777" w:rsidR="00A03E2C" w:rsidRDefault="00E65248" w:rsidP="001C25FB">
      <w:r>
        <w:t xml:space="preserve">Megfigyelés, érdekes összefüggés: </w:t>
      </w:r>
      <w:r w:rsidR="00E57240">
        <w:t>Ha valaki több időt tölt a Facebook-on, akkor a valóságos életben is több barátot tart.</w:t>
      </w:r>
    </w:p>
    <w:p w14:paraId="682A975A" w14:textId="77777777" w:rsidR="001D6138" w:rsidRPr="001D6138" w:rsidRDefault="001D6138" w:rsidP="001D6138">
      <w:r>
        <w:t>Miért paradoxon? Mert azt hitték korábban, hogy a netezés bezárk</w:t>
      </w:r>
      <w:r w:rsidR="00243485">
        <w:t>ó</w:t>
      </w:r>
      <w:r>
        <w:t>zó életforma, elvonja az embert a valós élettől. Később kiderült, hogy nem.</w:t>
      </w:r>
    </w:p>
    <w:p w14:paraId="44FD447E" w14:textId="77777777" w:rsidR="00E57240" w:rsidRDefault="007439D7" w:rsidP="001C25FB">
      <w:r>
        <w:t>Ebből még egyáltalán nem világos, hogy mi az in</w:t>
      </w:r>
      <w:r w:rsidR="002554F3">
        <w:t>t</w:t>
      </w:r>
      <w:r>
        <w:t>ernet jelentősége a kultúra és a közösség élete szempontjából.</w:t>
      </w:r>
      <w:r w:rsidR="002554F3">
        <w:t xml:space="preserve"> Ezen kívül még számtalan hasonló tapasztalatot nézni.</w:t>
      </w:r>
    </w:p>
    <w:p w14:paraId="433965B9" w14:textId="77777777" w:rsidR="002554F3" w:rsidRDefault="00AC688A" w:rsidP="001C25FB">
      <w:r>
        <w:t>Indiában az elzárt közösségek hogyan tudnak rádión keresztül kommunikálni, internetezni.</w:t>
      </w:r>
    </w:p>
    <w:p w14:paraId="0C003CC8" w14:textId="77777777" w:rsidR="004130A2" w:rsidRDefault="004130A2" w:rsidP="00C455A9">
      <w:pPr>
        <w:pStyle w:val="Heading2"/>
      </w:pPr>
      <w:r>
        <w:t>Az igazsághoz az int</w:t>
      </w:r>
      <w:r w:rsidR="001F5C7B">
        <w:t>e</w:t>
      </w:r>
      <w:r>
        <w:t>rnethasználat egészét kell nézni</w:t>
      </w:r>
    </w:p>
    <w:p w14:paraId="00287E94" w14:textId="5DDEEB3A" w:rsidR="00AC688A" w:rsidRDefault="00555387" w:rsidP="004130A2">
      <w:r>
        <w:t xml:space="preserve">Hegel: </w:t>
      </w:r>
      <w:r w:rsidR="0049051D">
        <w:t>"</w:t>
      </w:r>
      <w:r w:rsidR="00C455A9">
        <w:t>Az igaz az egész</w:t>
      </w:r>
      <w:r w:rsidR="0049051D">
        <w:t>."</w:t>
      </w:r>
    </w:p>
    <w:p w14:paraId="2C8CB6E7" w14:textId="77777777" w:rsidR="004D65A3" w:rsidRDefault="001719AD" w:rsidP="001C25FB">
      <w:r>
        <w:t xml:space="preserve">Meg lehet nézni, mi kapcsolat van a blog használat és a kommunizmus között, stb. De az igazsághoz </w:t>
      </w:r>
      <w:r w:rsidR="004D65A3">
        <w:t xml:space="preserve">az internethasználat egészét kell nézni. </w:t>
      </w:r>
      <w:r w:rsidR="00180718">
        <w:t>H</w:t>
      </w:r>
      <w:r w:rsidR="004D65A3">
        <w:t>ogyan?</w:t>
      </w:r>
      <w:r w:rsidR="00821206">
        <w:t xml:space="preserve"> </w:t>
      </w:r>
      <w:r w:rsidR="00180718">
        <w:t>Két út:</w:t>
      </w:r>
    </w:p>
    <w:p w14:paraId="2D518C2B" w14:textId="1239FBD7" w:rsidR="00180718" w:rsidRDefault="0051325A" w:rsidP="00821206">
      <w:pPr>
        <w:pStyle w:val="Heading3"/>
      </w:pPr>
      <w:r>
        <w:t>Az i</w:t>
      </w:r>
      <w:r w:rsidR="000C5E68">
        <w:t>n</w:t>
      </w:r>
      <w:r w:rsidR="008916FD">
        <w:t>ternet természetének filozófiai elemzése</w:t>
      </w:r>
      <w:r w:rsidR="00B60DF4">
        <w:t>, leírása. Minden oldalról megpróbálja megnézni az internetet.</w:t>
      </w:r>
      <w:r w:rsidR="00983DB4">
        <w:t xml:space="preserve"> Így jutunk el nem csak a valóságos komponensekhez, hanem az i</w:t>
      </w:r>
      <w:r w:rsidR="00B01B72">
        <w:t>g</w:t>
      </w:r>
      <w:r w:rsidR="00983DB4">
        <w:t>azsághoz.</w:t>
      </w:r>
    </w:p>
    <w:p w14:paraId="2C7B2417" w14:textId="77777777" w:rsidR="00293957" w:rsidRDefault="00B62170" w:rsidP="00821206">
      <w:pPr>
        <w:pStyle w:val="ListParagraph"/>
        <w:numPr>
          <w:ilvl w:val="0"/>
          <w:numId w:val="1"/>
        </w:numPr>
      </w:pPr>
      <w:r>
        <w:t>József Attila</w:t>
      </w:r>
      <w:r w:rsidR="009577BD">
        <w:t>:</w:t>
      </w:r>
      <w:r>
        <w:t xml:space="preserve"> </w:t>
      </w:r>
      <w:r w:rsidR="00293957">
        <w:t>A valóság része lehet a</w:t>
      </w:r>
      <w:r>
        <w:t>z</w:t>
      </w:r>
      <w:r w:rsidR="00293957">
        <w:t xml:space="preserve"> igazságnak. </w:t>
      </w:r>
      <w:r w:rsidR="0067744B">
        <w:t>Ettől még nem a teljes igazság. Az igaz az egész, amikor minden oldalról, szempontból, összef</w:t>
      </w:r>
      <w:r w:rsidR="0012345F">
        <w:t>ü</w:t>
      </w:r>
      <w:r w:rsidR="0067744B">
        <w:t>ggésből megértettük.</w:t>
      </w:r>
    </w:p>
    <w:p w14:paraId="0B24515D" w14:textId="54198C41" w:rsidR="009577BD" w:rsidRDefault="009577BD" w:rsidP="00821206">
      <w:pPr>
        <w:pStyle w:val="ListParagraph"/>
        <w:numPr>
          <w:ilvl w:val="0"/>
          <w:numId w:val="1"/>
        </w:numPr>
      </w:pPr>
      <w:r>
        <w:t>A valósággal az emberek hazudni szoktak.</w:t>
      </w:r>
      <w:r w:rsidR="0049110A">
        <w:t xml:space="preserve"> Úgy állítják be, mintha az az igazság volna. A manipuláció mérhetetlenül</w:t>
      </w:r>
      <w:r w:rsidR="002A7133">
        <w:t xml:space="preserve"> gyakori</w:t>
      </w:r>
      <w:r w:rsidR="00147A0D">
        <w:t xml:space="preserve"> manapság</w:t>
      </w:r>
      <w:r w:rsidR="002A7133">
        <w:t>.</w:t>
      </w:r>
      <w:r w:rsidR="00FA4C40">
        <w:t xml:space="preserve"> Egész iparág a</w:t>
      </w:r>
      <w:r w:rsidR="000C5E68">
        <w:t>lakult ki a</w:t>
      </w:r>
      <w:r w:rsidR="00FA4C40">
        <w:t xml:space="preserve"> manipulálás</w:t>
      </w:r>
      <w:r w:rsidR="000C5E68">
        <w:t xml:space="preserve"> körül</w:t>
      </w:r>
      <w:r w:rsidR="00FA4C40">
        <w:t>:</w:t>
      </w:r>
      <w:r w:rsidR="00FA7B6C">
        <w:t xml:space="preserve"> </w:t>
      </w:r>
      <w:r w:rsidR="000C5E68">
        <w:t xml:space="preserve">ez a </w:t>
      </w:r>
      <w:r w:rsidR="00FA7B6C">
        <w:t>médiaipar.</w:t>
      </w:r>
    </w:p>
    <w:p w14:paraId="0B520972" w14:textId="77777777" w:rsidR="00332844" w:rsidRDefault="00332844" w:rsidP="00821206">
      <w:pPr>
        <w:pStyle w:val="ListParagraph"/>
        <w:numPr>
          <w:ilvl w:val="0"/>
          <w:numId w:val="1"/>
        </w:numPr>
      </w:pPr>
      <w:r>
        <w:t xml:space="preserve">Termelőüzemek birtokba vétele régen </w:t>
      </w:r>
      <w:r w:rsidR="007E5A6F">
        <w:rPr>
          <w:rFonts w:eastAsia="Arial Unicode MS" w:cs="Arial Unicode MS" w:hint="eastAsia"/>
        </w:rPr>
        <w:t>⇔</w:t>
      </w:r>
      <w:r>
        <w:t xml:space="preserve"> médiaipar </w:t>
      </w:r>
      <w:r w:rsidR="001F17D1">
        <w:t xml:space="preserve">fölötti uralom </w:t>
      </w:r>
      <w:r w:rsidR="0037673F">
        <w:t xml:space="preserve">ma. A média </w:t>
      </w:r>
      <w:r>
        <w:t>felhasználása a politikusok céljaira.</w:t>
      </w:r>
      <w:r w:rsidR="0037673F">
        <w:t xml:space="preserve"> Kihasználják az embereket, egész életeket pazarolnak el.</w:t>
      </w:r>
    </w:p>
    <w:p w14:paraId="654117C7" w14:textId="6503C9DD" w:rsidR="00821206" w:rsidRDefault="00301971" w:rsidP="00821206">
      <w:pPr>
        <w:pStyle w:val="ListParagraph"/>
        <w:numPr>
          <w:ilvl w:val="0"/>
          <w:numId w:val="1"/>
        </w:numPr>
      </w:pPr>
      <w:r>
        <w:t xml:space="preserve">A modern média </w:t>
      </w:r>
      <w:r w:rsidR="00A867EF">
        <w:t xml:space="preserve">ma </w:t>
      </w:r>
      <w:r>
        <w:t>a valóság hiányát fedi el.</w:t>
      </w:r>
      <w:r w:rsidR="00EB5219">
        <w:t xml:space="preserve"> </w:t>
      </w:r>
      <w:r w:rsidR="001A2F01">
        <w:t xml:space="preserve">"Valóság hiánya": </w:t>
      </w:r>
      <w:r w:rsidR="00EB5219">
        <w:t>nincs mögötte semmi.</w:t>
      </w:r>
    </w:p>
    <w:p w14:paraId="0D3A246F" w14:textId="77777777" w:rsidR="008916FD" w:rsidRDefault="00D85329" w:rsidP="00821206">
      <w:pPr>
        <w:pStyle w:val="Heading3"/>
      </w:pPr>
      <w:r>
        <w:t>Analógiák bemutatása.</w:t>
      </w:r>
      <w:r w:rsidR="002E0271">
        <w:t xml:space="preserve"> Ha helytálló, megérthetjük az összefüggéseket </w:t>
      </w:r>
      <w:r w:rsidR="002E0271" w:rsidRPr="00821206">
        <w:rPr>
          <w:rFonts w:eastAsia="Arial Unicode MS" w:cs="Arial Unicode MS" w:hint="eastAsia"/>
        </w:rPr>
        <w:t>⇒</w:t>
      </w:r>
      <w:r w:rsidR="002E0271">
        <w:t xml:space="preserve"> az egész az elemzés tárgya.</w:t>
      </w:r>
    </w:p>
    <w:p w14:paraId="0A946276" w14:textId="77777777" w:rsidR="00E83285" w:rsidRDefault="002E0271" w:rsidP="00821206">
      <w:pPr>
        <w:pStyle w:val="ListParagraph"/>
        <w:numPr>
          <w:ilvl w:val="0"/>
          <w:numId w:val="3"/>
        </w:numPr>
      </w:pPr>
      <w:r>
        <w:t>A tudás reformációjának analógiáját már megbeszéltük.</w:t>
      </w:r>
    </w:p>
    <w:p w14:paraId="7991FBD1" w14:textId="1C78E5BA" w:rsidR="00E83285" w:rsidRDefault="00F77EB3" w:rsidP="00821206">
      <w:pPr>
        <w:pStyle w:val="ListParagraph"/>
        <w:numPr>
          <w:ilvl w:val="1"/>
          <w:numId w:val="3"/>
        </w:numPr>
      </w:pPr>
      <w:r>
        <w:t>Hasonlóság a XV</w:t>
      </w:r>
      <w:r w:rsidR="001723E3">
        <w:t>-</w:t>
      </w:r>
      <w:r>
        <w:t>XVI.</w:t>
      </w:r>
      <w:r w:rsidR="001723E3">
        <w:t xml:space="preserve"> századi ember és a mai ember között: Hasonló helyzetben vannak.</w:t>
      </w:r>
    </w:p>
    <w:p w14:paraId="70766E8B" w14:textId="77777777" w:rsidR="00E83285" w:rsidRDefault="001723E3" w:rsidP="00821206">
      <w:pPr>
        <w:pStyle w:val="ListParagraph"/>
        <w:numPr>
          <w:ilvl w:val="2"/>
          <w:numId w:val="3"/>
        </w:numPr>
      </w:pPr>
      <w:r>
        <w:t xml:space="preserve">Megváltozott, átalakult az istenhez való viszony, az </w:t>
      </w:r>
      <w:r w:rsidR="00B25DAF">
        <w:t xml:space="preserve">egyházi </w:t>
      </w:r>
      <w:r>
        <w:t>intézményrendszer</w:t>
      </w:r>
      <w:r w:rsidR="00B25DAF">
        <w:t>. Direkt, közvetlen viszony lett isten és ember között.</w:t>
      </w:r>
    </w:p>
    <w:p w14:paraId="0A7BC0D0" w14:textId="77777777" w:rsidR="00B25DAF" w:rsidRDefault="006A11D1" w:rsidP="00821206">
      <w:pPr>
        <w:pStyle w:val="ListParagraph"/>
        <w:numPr>
          <w:ilvl w:val="2"/>
          <w:numId w:val="3"/>
        </w:numPr>
      </w:pPr>
      <w:r>
        <w:t>A m</w:t>
      </w:r>
      <w:r w:rsidR="00B25DAF">
        <w:t>ai ember, hálópolgár tudományos igazsághoz való viszonya lett közvetlen.</w:t>
      </w:r>
    </w:p>
    <w:p w14:paraId="48A097D8" w14:textId="77777777" w:rsidR="00517946" w:rsidRDefault="00636276" w:rsidP="00821206">
      <w:pPr>
        <w:pStyle w:val="ListParagraph"/>
        <w:numPr>
          <w:ilvl w:val="1"/>
          <w:numId w:val="3"/>
        </w:numPr>
      </w:pPr>
      <w:r>
        <w:t>Következmén</w:t>
      </w:r>
      <w:r w:rsidR="00517946">
        <w:t>y</w:t>
      </w:r>
      <w:r w:rsidR="004C290A">
        <w:t>ek</w:t>
      </w:r>
      <w:r w:rsidR="00517946">
        <w:t>:</w:t>
      </w:r>
    </w:p>
    <w:p w14:paraId="53EE20B8" w14:textId="77777777" w:rsidR="00073920" w:rsidRDefault="00073920" w:rsidP="00073920">
      <w:pPr>
        <w:pStyle w:val="ListParagraph"/>
        <w:numPr>
          <w:ilvl w:val="2"/>
          <w:numId w:val="3"/>
        </w:numPr>
      </w:pPr>
      <w:r>
        <w:t>Folytatom lent.</w:t>
      </w:r>
    </w:p>
    <w:p w14:paraId="716A1838" w14:textId="14B134EB" w:rsidR="00FC28D9" w:rsidRDefault="00FA78EE" w:rsidP="00821206">
      <w:pPr>
        <w:pStyle w:val="ListParagraph"/>
        <w:numPr>
          <w:ilvl w:val="0"/>
          <w:numId w:val="3"/>
        </w:numPr>
      </w:pPr>
      <w:r>
        <w:t>A másik analógia</w:t>
      </w:r>
      <w:r w:rsidR="00D46280">
        <w:t xml:space="preserve"> ide jön</w:t>
      </w:r>
      <w:r w:rsidR="007A0B4B">
        <w:t xml:space="preserve"> </w:t>
      </w:r>
      <w:r w:rsidR="00A56D9C">
        <w:t xml:space="preserve">majd, a </w:t>
      </w:r>
      <w:r w:rsidR="007A0B4B">
        <w:t xml:space="preserve">következő előadásokon lesz </w:t>
      </w:r>
      <w:r w:rsidR="00D46280">
        <w:t>rá idő.</w:t>
      </w:r>
      <w:r w:rsidR="00F9592E">
        <w:t xml:space="preserve"> (Hálólét formálódása, személyiség hogyan jött létre.)</w:t>
      </w:r>
    </w:p>
    <w:p w14:paraId="0E301355" w14:textId="77777777" w:rsidR="00FF0E0A" w:rsidRDefault="009926E9" w:rsidP="009926E9">
      <w:pPr>
        <w:pStyle w:val="Heading2"/>
      </w:pPr>
      <w:r>
        <w:t>Következmények</w:t>
      </w:r>
    </w:p>
    <w:p w14:paraId="65626870" w14:textId="77777777" w:rsidR="009926E9" w:rsidRDefault="009926E9" w:rsidP="009926E9">
      <w:r>
        <w:t>Az emberi kultúra történetében egyik meghatározó tényező az internethasználat. Megváltoztatja az embernek a tudáshoz való viszonyát.</w:t>
      </w:r>
    </w:p>
    <w:p w14:paraId="0B4D723F" w14:textId="77777777" w:rsidR="009926E9" w:rsidRDefault="009926E9" w:rsidP="009926E9">
      <w:r>
        <w:t>A tudományos intézményrendszerek közvetítése megszűnik.</w:t>
      </w:r>
    </w:p>
    <w:p w14:paraId="3524A165" w14:textId="77777777" w:rsidR="009926E9" w:rsidRDefault="009926E9" w:rsidP="009926E9">
      <w:r>
        <w:t>(Könyvolvasás, iskolába járás, tudósokkal való kommunikáció.)</w:t>
      </w:r>
    </w:p>
    <w:p w14:paraId="5950769B" w14:textId="77777777" w:rsidR="009926E9" w:rsidRDefault="009926E9" w:rsidP="009926E9">
      <w:r>
        <w:t>A tudományos igazság termelői a tudósok, Intézményrendszer pedig a lerakat. Intézményrendszer juttatta el az emberhez a tudást.</w:t>
      </w:r>
    </w:p>
    <w:p w14:paraId="7EE30D1E" w14:textId="77777777" w:rsidR="009926E9" w:rsidRDefault="009926E9" w:rsidP="009926E9">
      <w:r>
        <w:t>A tudás előállítása, a tudáshoz való eljutás módja megváltozott. Már nem csak intézményesült hálózatok révén lehetséges eljutni a tudáshoz.</w:t>
      </w:r>
    </w:p>
    <w:p w14:paraId="677B3EEB" w14:textId="190F485C" w:rsidR="009926E9" w:rsidRDefault="009926E9" w:rsidP="009926E9">
      <w:r>
        <w:t xml:space="preserve">Az előző 500 év a tudás jegyében telt. Minden emberi problémára a tudománytól lehet választ várni. A tudományban lehet bízni csupán. Az ember csak a tudásban bízhat. Ez az egyetlen esélye, hogy legyőzze a természet erőit. </w:t>
      </w:r>
      <w:r w:rsidR="00655886">
        <w:t>Hogy a</w:t>
      </w:r>
      <w:r>
        <w:t>z legyen, amit ő akar.</w:t>
      </w:r>
    </w:p>
    <w:p w14:paraId="0DFF3B09" w14:textId="77777777" w:rsidR="00794DB9" w:rsidRDefault="009926E9" w:rsidP="009926E9">
      <w:r>
        <w:t xml:space="preserve">Ezért </w:t>
      </w:r>
      <w:r w:rsidR="001D219C">
        <w:t xml:space="preserve">bír </w:t>
      </w:r>
      <w:r>
        <w:t>nagy jelentőség</w:t>
      </w:r>
      <w:r w:rsidR="001D219C">
        <w:t>gel az</w:t>
      </w:r>
      <w:r>
        <w:t xml:space="preserve">, hogy a tudáshoz </w:t>
      </w:r>
      <w:r w:rsidR="00794DB9">
        <w:t>való viszony megváltozik:</w:t>
      </w:r>
    </w:p>
    <w:p w14:paraId="4323B673" w14:textId="77777777" w:rsidR="00794DB9" w:rsidRDefault="009926E9" w:rsidP="00794DB9">
      <w:pPr>
        <w:pStyle w:val="ListParagraph"/>
        <w:numPr>
          <w:ilvl w:val="0"/>
          <w:numId w:val="6"/>
        </w:numPr>
      </w:pPr>
      <w:r>
        <w:t>Régen meg lehetett bukni az iskolában. A közösségből kizárták, aki "megbolondult"</w:t>
      </w:r>
      <w:r w:rsidR="00FB7E96">
        <w:t>,</w:t>
      </w:r>
      <w:r w:rsidR="00794DB9">
        <w:t xml:space="preserve"> stb.</w:t>
      </w:r>
    </w:p>
    <w:p w14:paraId="7E29A37F" w14:textId="2B3D0208" w:rsidR="009926E9" w:rsidRDefault="009926E9" w:rsidP="00794DB9">
      <w:pPr>
        <w:pStyle w:val="ListParagraph"/>
        <w:numPr>
          <w:ilvl w:val="0"/>
          <w:numId w:val="6"/>
        </w:numPr>
      </w:pPr>
      <w:r>
        <w:t xml:space="preserve">Most nem kell lektorra várni, egyszerűen felrakja az </w:t>
      </w:r>
      <w:r w:rsidR="00794DB9">
        <w:t xml:space="preserve">ember az </w:t>
      </w:r>
      <w:r>
        <w:t xml:space="preserve">internetre </w:t>
      </w:r>
      <w:r w:rsidR="00794DB9">
        <w:t xml:space="preserve">irományát </w:t>
      </w:r>
      <w:r>
        <w:t>és bárki olvashatja. Ebből következik, hogy bárki kifogásolhatja, kritizálhatja. Sőt, megjelentethet olyan cikket, ami kritizálja.</w:t>
      </w:r>
    </w:p>
    <w:p w14:paraId="1E722F15" w14:textId="6D19CBA5" w:rsidR="009926E9" w:rsidRDefault="009926E9" w:rsidP="009926E9">
      <w:r>
        <w:t>A bevett nézeteket</w:t>
      </w:r>
      <w:r w:rsidR="0041773D">
        <w:t xml:space="preserve"> –</w:t>
      </w:r>
      <w:r>
        <w:t xml:space="preserve"> hatalmi pozíció</w:t>
      </w:r>
      <w:r w:rsidR="0041773D">
        <w:t>ju</w:t>
      </w:r>
      <w:r w:rsidR="003755D9">
        <w:t xml:space="preserve">kból </w:t>
      </w:r>
      <w:r w:rsidR="003755D9">
        <w:t>–</w:t>
      </w:r>
      <w:r w:rsidR="003755D9">
        <w:t xml:space="preserve"> védő</w:t>
      </w:r>
      <w:r w:rsidR="0041773D">
        <w:t xml:space="preserve"> </w:t>
      </w:r>
      <w:r>
        <w:t>maradiak dolga nehezebb, mert ma könnyebb kritizálni e nézeteket. Pluralizálódik az intézményrendszer.</w:t>
      </w:r>
    </w:p>
    <w:p w14:paraId="1D84FA7E" w14:textId="77777777" w:rsidR="009926E9" w:rsidRDefault="009926E9" w:rsidP="009926E9">
      <w:r>
        <w:t>Természetesen nem romboljuk le az intézményrendszert, csak átalakítjuk, kitejesítettük.</w:t>
      </w:r>
    </w:p>
    <w:p w14:paraId="118A80A7" w14:textId="77777777" w:rsidR="009926E9" w:rsidRDefault="009926E9" w:rsidP="009926E9">
      <w:r>
        <w:t>Ugyan az történik a tudományos tudással, mint ami történt a vallásos hittel. Nem megszűnt, hanem kiteljesedett.</w:t>
      </w:r>
    </w:p>
    <w:p w14:paraId="09764816" w14:textId="1D8A1595" w:rsidR="009926E9" w:rsidRDefault="002958A3" w:rsidP="009926E9">
      <w:r>
        <w:t>Ma n</w:t>
      </w:r>
      <w:r w:rsidR="009926E9">
        <w:t xml:space="preserve">em kell </w:t>
      </w:r>
      <w:r>
        <w:t xml:space="preserve">mindenért </w:t>
      </w:r>
      <w:r w:rsidR="009926E9">
        <w:t xml:space="preserve">elmenni könyvtárba, </w:t>
      </w:r>
      <w:r>
        <w:t xml:space="preserve">aki kíváncsi valamire, </w:t>
      </w:r>
      <w:r w:rsidR="009926E9">
        <w:t xml:space="preserve">megnézheti az interneten. Nem kell megfelelni az intézményrendszer követelményeinek publikáláskor, mert </w:t>
      </w:r>
      <w:r w:rsidR="00DF3259">
        <w:t xml:space="preserve">ott az internet. Sőt, </w:t>
      </w:r>
      <w:r w:rsidR="009926E9">
        <w:t xml:space="preserve">lehet, hogy ezek a követelmények </w:t>
      </w:r>
      <w:r w:rsidR="007858A3">
        <w:t xml:space="preserve">rosszak, </w:t>
      </w:r>
      <w:r w:rsidR="009926E9">
        <w:t>önzőek</w:t>
      </w:r>
      <w:r w:rsidR="00DF3259">
        <w:t xml:space="preserve"> voltak</w:t>
      </w:r>
      <w:r w:rsidR="009926E9">
        <w:t xml:space="preserve">, </w:t>
      </w:r>
      <w:r w:rsidR="00DF3259">
        <w:t xml:space="preserve">pl. </w:t>
      </w:r>
      <w:r w:rsidR="009926E9">
        <w:t>pénzt akarnak</w:t>
      </w:r>
      <w:r w:rsidR="00E24ED9">
        <w:t xml:space="preserve"> cserébe</w:t>
      </w:r>
      <w:r w:rsidR="009926E9">
        <w:t>.</w:t>
      </w:r>
    </w:p>
    <w:p w14:paraId="19B81710" w14:textId="77777777" w:rsidR="00243485" w:rsidRDefault="00533671" w:rsidP="00533671">
      <w:pPr>
        <w:pStyle w:val="Heading3"/>
      </w:pPr>
      <w:r>
        <w:t>Bizonytalan lesz a bizonyosság</w:t>
      </w:r>
    </w:p>
    <w:p w14:paraId="46597497" w14:textId="77777777" w:rsidR="00533671" w:rsidRDefault="00657555" w:rsidP="00533671">
      <w:r>
        <w:t>Rákeresünk valamire, honnan tudjuk, igaz-e?</w:t>
      </w:r>
    </w:p>
    <w:p w14:paraId="70DA8C09" w14:textId="3345D205" w:rsidR="00657555" w:rsidRPr="00533671" w:rsidRDefault="00657555" w:rsidP="00533671">
      <w:r>
        <w:t>Régen az intézményrendszer megmondta</w:t>
      </w:r>
      <w:r w:rsidR="00456D3F">
        <w:t>, mi igaz, mi nem</w:t>
      </w:r>
      <w:r>
        <w:t>.</w:t>
      </w:r>
      <w:r w:rsidR="001F7E4D">
        <w:t xml:space="preserve"> Ma honnan tudjuk, hogy az igazságot találjuk meg</w:t>
      </w:r>
      <w:r w:rsidR="009C3EB8">
        <w:t xml:space="preserve"> kereséskor</w:t>
      </w:r>
      <w:r w:rsidR="001F7E4D">
        <w:t xml:space="preserve">? Lehet, </w:t>
      </w:r>
      <w:r w:rsidR="009C3EB8">
        <w:t xml:space="preserve">sőt biztos, </w:t>
      </w:r>
      <w:r w:rsidR="001F7E4D">
        <w:t xml:space="preserve">hogy </w:t>
      </w:r>
      <w:r w:rsidR="009C3EB8">
        <w:t xml:space="preserve">a </w:t>
      </w:r>
      <w:r w:rsidR="001F7E4D">
        <w:t xml:space="preserve">népszerű találatok vannak </w:t>
      </w:r>
      <w:r w:rsidR="00D16DB7">
        <w:t>felül</w:t>
      </w:r>
      <w:r w:rsidR="001F7E4D">
        <w:t xml:space="preserve">, nem </w:t>
      </w:r>
      <w:r w:rsidR="009C3EB8">
        <w:t xml:space="preserve">pedig </w:t>
      </w:r>
      <w:r w:rsidR="001F7E4D">
        <w:t xml:space="preserve">az igazak. </w:t>
      </w:r>
      <w:r w:rsidR="004E020C">
        <w:t>Továbbá n</w:t>
      </w:r>
      <w:r w:rsidR="00633854">
        <w:t>em tudjuk, t</w:t>
      </w:r>
      <w:r w:rsidR="001F7E4D">
        <w:t>ényleg keresi-e az egész internetet a kereső</w:t>
      </w:r>
      <w:r w:rsidR="0030072C">
        <w:t xml:space="preserve"> vagy csak egy kis részét</w:t>
      </w:r>
      <w:r w:rsidR="001F7E4D">
        <w:t>.</w:t>
      </w:r>
      <w:r w:rsidR="002D2FEE">
        <w:t xml:space="preserve"> (Számomra egyértelmű, hogy a Google jó, ha 10%-át indexeli a teljes internetnek. Gondoljunk bele mennyi kihasználatlan, elfelejtett komment van az egyes YouTube videók alatt, mennyi regisztráció mögé rejtett adatbázishoz nem fér hozzá még a Google, hány e-mail és Facebook privát üzenet marad, nos, privát </w:t>
      </w:r>
      <w:r w:rsidR="002D2FEE">
        <w:t>beszélgetés</w:t>
      </w:r>
      <w:r w:rsidR="002D2FEE">
        <w:t xml:space="preserve"> mindörökre.)</w:t>
      </w:r>
    </w:p>
    <w:p w14:paraId="0B3B248B" w14:textId="77777777" w:rsidR="00BF3293" w:rsidRDefault="00080B39" w:rsidP="001C25FB">
      <w:r>
        <w:t>Feladat: Mindenki tudja, mi a különbség az igazság és a nem igazság köz</w:t>
      </w:r>
      <w:r w:rsidR="00806C77">
        <w:t>ö</w:t>
      </w:r>
      <w:r>
        <w:t>tt.</w:t>
      </w:r>
    </w:p>
    <w:p w14:paraId="76F591EE" w14:textId="77777777" w:rsidR="00080B39" w:rsidRDefault="00B24F65" w:rsidP="001C25FB">
      <w:r>
        <w:t>Ha be is dobjuk az embert az internetbe, e</w:t>
      </w:r>
      <w:r w:rsidR="00806C77">
        <w:t>lőbb utóbb kialakulnak olyan eljárások, amelyek segítenek tájékozódni.</w:t>
      </w:r>
    </w:p>
    <w:p w14:paraId="45EC4275" w14:textId="77777777" w:rsidR="004914C4" w:rsidRDefault="00F1094C" w:rsidP="001C25FB">
      <w:r>
        <w:t>Vannak, akik visszalépnek, visszahozzák a hagyományos intézményrendszer egyes komponensei</w:t>
      </w:r>
      <w:r w:rsidR="004914C4">
        <w:t>t:</w:t>
      </w:r>
    </w:p>
    <w:p w14:paraId="13BE6B08" w14:textId="77777777" w:rsidR="00BF3293" w:rsidRDefault="004914C4" w:rsidP="004914C4">
      <w:pPr>
        <w:pStyle w:val="ListParagraph"/>
        <w:numPr>
          <w:ilvl w:val="0"/>
          <w:numId w:val="4"/>
        </w:numPr>
      </w:pPr>
      <w:r w:rsidRPr="00342F0B">
        <w:rPr>
          <w:i/>
          <w:iCs/>
        </w:rPr>
        <w:t>"Olyan p</w:t>
      </w:r>
      <w:r w:rsidR="00A53D92" w:rsidRPr="00342F0B">
        <w:rPr>
          <w:i/>
          <w:iCs/>
        </w:rPr>
        <w:t>ortálok</w:t>
      </w:r>
      <w:r w:rsidRPr="00342F0B">
        <w:rPr>
          <w:i/>
          <w:iCs/>
        </w:rPr>
        <w:t xml:space="preserve"> felkeresése, amelyekben </w:t>
      </w:r>
      <w:r w:rsidR="00A53D92" w:rsidRPr="00342F0B">
        <w:rPr>
          <w:b/>
          <w:bCs/>
          <w:i/>
          <w:iCs/>
        </w:rPr>
        <w:t>bíz</w:t>
      </w:r>
      <w:r w:rsidRPr="00342F0B">
        <w:rPr>
          <w:b/>
          <w:bCs/>
          <w:i/>
          <w:iCs/>
        </w:rPr>
        <w:t>unk</w:t>
      </w:r>
      <w:r w:rsidR="00A53D92" w:rsidRPr="00342F0B">
        <w:rPr>
          <w:i/>
          <w:iCs/>
        </w:rPr>
        <w:t>.</w:t>
      </w:r>
      <w:r w:rsidRPr="00342F0B">
        <w:rPr>
          <w:i/>
          <w:iCs/>
        </w:rPr>
        <w:t>"</w:t>
      </w:r>
    </w:p>
    <w:p w14:paraId="0B1CD44C" w14:textId="77777777" w:rsidR="004914C4" w:rsidRDefault="004914C4" w:rsidP="004914C4">
      <w:pPr>
        <w:pStyle w:val="ListParagraph"/>
        <w:numPr>
          <w:ilvl w:val="0"/>
          <w:numId w:val="4"/>
        </w:numPr>
      </w:pPr>
      <w:r w:rsidRPr="00342F0B">
        <w:rPr>
          <w:i/>
          <w:iCs/>
        </w:rPr>
        <w:t xml:space="preserve">"Látom, hogy ez a cikk megfelel a </w:t>
      </w:r>
      <w:r w:rsidRPr="00081679">
        <w:rPr>
          <w:b/>
          <w:i/>
          <w:iCs/>
        </w:rPr>
        <w:t>formai követel</w:t>
      </w:r>
      <w:r w:rsidR="00906B03" w:rsidRPr="00081679">
        <w:rPr>
          <w:b/>
          <w:i/>
          <w:iCs/>
        </w:rPr>
        <w:t>m</w:t>
      </w:r>
      <w:r w:rsidRPr="00081679">
        <w:rPr>
          <w:b/>
          <w:i/>
          <w:iCs/>
        </w:rPr>
        <w:t>ények</w:t>
      </w:r>
      <w:r w:rsidRPr="00342F0B">
        <w:rPr>
          <w:i/>
          <w:iCs/>
        </w:rPr>
        <w:t>nek, van benne irodalomjegyzék"</w:t>
      </w:r>
    </w:p>
    <w:p w14:paraId="6C091889" w14:textId="77777777" w:rsidR="00813DA2" w:rsidRDefault="004914C4" w:rsidP="001C25FB">
      <w:pPr>
        <w:pStyle w:val="ListParagraph"/>
        <w:numPr>
          <w:ilvl w:val="0"/>
          <w:numId w:val="4"/>
        </w:numPr>
      </w:pPr>
      <w:r w:rsidRPr="00342F0B">
        <w:rPr>
          <w:i/>
          <w:iCs/>
        </w:rPr>
        <w:t xml:space="preserve">"Ezt a cikket egy </w:t>
      </w:r>
      <w:r w:rsidRPr="00081679">
        <w:rPr>
          <w:b/>
          <w:i/>
          <w:iCs/>
        </w:rPr>
        <w:t>nagyhírű egyetem</w:t>
      </w:r>
      <w:r w:rsidRPr="00342F0B">
        <w:rPr>
          <w:i/>
          <w:iCs/>
        </w:rPr>
        <w:t>en írták."</w:t>
      </w:r>
    </w:p>
    <w:p w14:paraId="33FF3110" w14:textId="77777777" w:rsidR="00813DA2" w:rsidRDefault="00672EEE" w:rsidP="009B7F28">
      <w:pPr>
        <w:pStyle w:val="Heading2"/>
      </w:pPr>
      <w:r>
        <w:t>A m</w:t>
      </w:r>
      <w:r w:rsidR="00813DA2">
        <w:t>odern személyiség megváltozik</w:t>
      </w:r>
    </w:p>
    <w:p w14:paraId="6009FEDD" w14:textId="77777777" w:rsidR="002E507C" w:rsidRDefault="009B0EB3" w:rsidP="001C25FB">
      <w:r>
        <w:t>A ma népszerű individuum</w:t>
      </w:r>
      <w:r w:rsidR="008E1245">
        <w:t>, modern személyiség,</w:t>
      </w:r>
      <w:r>
        <w:t xml:space="preserve"> fogalma a vallásos hit reformációjához kapcsolódik.</w:t>
      </w:r>
      <w:r w:rsidR="005B111A">
        <w:t xml:space="preserve"> Ha ez meginog, a modern személyiség is meg</w:t>
      </w:r>
      <w:r w:rsidR="00B80B89">
        <w:t xml:space="preserve"> fog </w:t>
      </w:r>
      <w:r w:rsidR="005B111A">
        <w:t>inog</w:t>
      </w:r>
      <w:r w:rsidR="00B80B89">
        <w:t>ni</w:t>
      </w:r>
      <w:r w:rsidR="005B111A">
        <w:t>.</w:t>
      </w:r>
    </w:p>
    <w:p w14:paraId="7A834C22" w14:textId="77777777" w:rsidR="005B111A" w:rsidRDefault="002E507C" w:rsidP="001C25FB">
      <w:r>
        <w:t xml:space="preserve">Ennek az átalakulásnak diagnózisa is nagyon fontos. </w:t>
      </w:r>
      <w:r w:rsidR="005742D6">
        <w:t xml:space="preserve">posztmodern személyiségnek fogjuk nevezni. Vagy </w:t>
      </w:r>
      <w:r w:rsidR="00E27E09">
        <w:t xml:space="preserve">hálópolgárnak, </w:t>
      </w:r>
      <w:r w:rsidR="005742D6">
        <w:t>"netizen"</w:t>
      </w:r>
      <w:r w:rsidR="00474CBC">
        <w:t xml:space="preserve">-nek: </w:t>
      </w:r>
      <w:r w:rsidR="0042623C">
        <w:t xml:space="preserve">net + </w:t>
      </w:r>
      <w:r w:rsidR="00474CBC" w:rsidRPr="00683A4D">
        <w:rPr>
          <w:lang w:val="en-US"/>
        </w:rPr>
        <w:t>citizen</w:t>
      </w:r>
      <w:r w:rsidR="00474CBC">
        <w:t xml:space="preserve"> = </w:t>
      </w:r>
      <w:r w:rsidR="0042623C">
        <w:t xml:space="preserve">internetes </w:t>
      </w:r>
      <w:r w:rsidR="00474CBC">
        <w:t>állampolgár.</w:t>
      </w:r>
    </w:p>
    <w:p w14:paraId="1A0CAB1E" w14:textId="3D6745D9" w:rsidR="00BF3293" w:rsidRDefault="00672EEE" w:rsidP="001C25FB">
      <w:r>
        <w:t xml:space="preserve">Hogyan? </w:t>
      </w:r>
      <w:r w:rsidR="004858FF">
        <w:t>K</w:t>
      </w:r>
      <w:r>
        <w:t>ésőbb</w:t>
      </w:r>
      <w:r w:rsidR="006662A9">
        <w:t xml:space="preserve"> </w:t>
      </w:r>
      <w:r w:rsidR="006662A9" w:rsidRPr="006662A9">
        <w:t>megbeszéljük</w:t>
      </w:r>
      <w:r>
        <w:t>.</w:t>
      </w:r>
    </w:p>
    <w:p w14:paraId="145AB2EB" w14:textId="31F6D055" w:rsidR="00894C6C" w:rsidRDefault="00894C6C" w:rsidP="000D6A43">
      <w:pPr>
        <w:pStyle w:val="Heading2"/>
      </w:pPr>
      <w:r>
        <w:t>Utolsó gondolatok</w:t>
      </w:r>
      <w:r w:rsidR="007C4E01">
        <w:t>, konklúz</w:t>
      </w:r>
      <w:r w:rsidR="00FA0725">
        <w:t>i</w:t>
      </w:r>
      <w:r w:rsidR="007C4E01">
        <w:t>ó</w:t>
      </w:r>
      <w:r w:rsidR="00FB7E96">
        <w:t xml:space="preserve">, modern </w:t>
      </w:r>
      <w:r w:rsidR="000D6A43" w:rsidRPr="00821206">
        <w:rPr>
          <w:rFonts w:eastAsia="Arial Unicode MS" w:cs="Arial Unicode MS" w:hint="eastAsia"/>
        </w:rPr>
        <w:t>⇒</w:t>
      </w:r>
      <w:r w:rsidR="00FB7E96">
        <w:t xml:space="preserve"> posztmodern</w:t>
      </w:r>
      <w:r w:rsidR="00D17740">
        <w:t xml:space="preserve"> átmenet</w:t>
      </w:r>
    </w:p>
    <w:p w14:paraId="29D05549" w14:textId="79C13A1C" w:rsidR="00A645F2" w:rsidRPr="00A645F2" w:rsidRDefault="00A54B4D" w:rsidP="00A645F2">
      <w:r>
        <w:t xml:space="preserve">Dilemmák… </w:t>
      </w:r>
      <w:r w:rsidR="00A645F2">
        <w:t>Sokféleség, individualitás, virtualitás, töredezettség.</w:t>
      </w:r>
    </w:p>
    <w:p w14:paraId="0F36757D" w14:textId="7A3DB5B6" w:rsidR="00E27B8B" w:rsidRDefault="007E4D2C" w:rsidP="00147AE6">
      <w:pPr>
        <w:pStyle w:val="ListParagraph"/>
        <w:numPr>
          <w:ilvl w:val="0"/>
          <w:numId w:val="5"/>
        </w:numPr>
      </w:pPr>
      <w:r>
        <w:t>Virtualitás</w:t>
      </w:r>
      <w:r w:rsidR="00BA1D2F">
        <w:t xml:space="preserve">: </w:t>
      </w:r>
      <w:r w:rsidR="00E27B8B">
        <w:t>Tudásnak van mértéke? Vagy csak abszolút igazságok vannak?</w:t>
      </w:r>
    </w:p>
    <w:p w14:paraId="2AE2872B" w14:textId="4F6852F0" w:rsidR="0080351C" w:rsidRDefault="0080351C" w:rsidP="00147AE6">
      <w:pPr>
        <w:pStyle w:val="ListParagraph"/>
        <w:numPr>
          <w:ilvl w:val="0"/>
          <w:numId w:val="5"/>
        </w:numPr>
      </w:pPr>
      <w:r>
        <w:t>Össze nem illőség, töredezettség.</w:t>
      </w:r>
    </w:p>
    <w:p w14:paraId="001E66BA" w14:textId="5D670F56" w:rsidR="0053083B" w:rsidRDefault="005A6CE2" w:rsidP="00147AE6">
      <w:pPr>
        <w:pStyle w:val="ListParagraph"/>
        <w:numPr>
          <w:ilvl w:val="0"/>
          <w:numId w:val="5"/>
        </w:numPr>
      </w:pPr>
      <w:r>
        <w:t>Tudásunk t</w:t>
      </w:r>
      <w:r w:rsidR="0053083B">
        <w:t>oldozott-foldozott</w:t>
      </w:r>
      <w:r>
        <w:t xml:space="preserve"> lesz</w:t>
      </w:r>
      <w:r w:rsidR="0053083B">
        <w:t xml:space="preserve">. </w:t>
      </w:r>
      <w:r w:rsidR="00A638B8">
        <w:t>Sos</w:t>
      </w:r>
      <w:r w:rsidR="0053083B">
        <w:t>em lesz szép és harmonikus kép.</w:t>
      </w:r>
    </w:p>
    <w:p w14:paraId="2156E41D" w14:textId="1D7A0015" w:rsidR="00D41858" w:rsidRDefault="00D41858" w:rsidP="00147AE6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Öt perc múlva máshogy fog kinézni.</w:t>
      </w:r>
    </w:p>
    <w:p w14:paraId="2248EADA" w14:textId="2F1C3CAF" w:rsidR="00C025FA" w:rsidRDefault="00C025FA" w:rsidP="00147AE6">
      <w:pPr>
        <w:pStyle w:val="ListParagraph"/>
        <w:numPr>
          <w:ilvl w:val="0"/>
          <w:numId w:val="5"/>
        </w:numPr>
      </w:pPr>
      <w:r>
        <w:t>Ha elutazom másik országba, más találat az első</w:t>
      </w:r>
      <w:r w:rsidR="002E1255">
        <w:t xml:space="preserve"> (Google)</w:t>
      </w:r>
      <w:r>
        <w:t>.</w:t>
      </w:r>
    </w:p>
    <w:p w14:paraId="712871B7" w14:textId="30ABDD06" w:rsidR="001B17D5" w:rsidRDefault="000151E2" w:rsidP="00147AE6">
      <w:pPr>
        <w:pStyle w:val="ListParagraph"/>
        <w:numPr>
          <w:ilvl w:val="0"/>
          <w:numId w:val="5"/>
        </w:numPr>
      </w:pPr>
      <w:r>
        <w:t xml:space="preserve">Dominanciának, hatalomnak, uralomnak elutasítása. </w:t>
      </w:r>
      <w:r w:rsidR="001B17D5">
        <w:t>Nem fogad</w:t>
      </w:r>
      <w:r>
        <w:t>juk el egyik álláspontot se.</w:t>
      </w:r>
      <w:r w:rsidR="001B17D5">
        <w:t xml:space="preserve"> </w:t>
      </w:r>
      <w:r>
        <w:t>Hatalomellenesség.</w:t>
      </w:r>
    </w:p>
    <w:p w14:paraId="5A169DAD" w14:textId="49FC4758" w:rsidR="000151E2" w:rsidRDefault="00FD49B0" w:rsidP="00147AE6">
      <w:pPr>
        <w:pStyle w:val="ListParagraph"/>
        <w:numPr>
          <w:ilvl w:val="0"/>
          <w:numId w:val="5"/>
        </w:numPr>
      </w:pPr>
      <w:r>
        <w:t>Benne</w:t>
      </w:r>
      <w:r w:rsidR="009C3C4C">
        <w:t xml:space="preserve"> </w:t>
      </w:r>
      <w:r>
        <w:t>foglalt modernitás.</w:t>
      </w:r>
      <w:r w:rsidR="00595200">
        <w:t xml:space="preserve"> Találataink nem semmisítik meg a korábban érvényes állításokat.</w:t>
      </w:r>
      <w:r w:rsidR="001116D2">
        <w:t xml:space="preserve"> A felhalmozott tudást nem kidobjuk, hanem meghaladjuk.</w:t>
      </w:r>
    </w:p>
    <w:p w14:paraId="76679CC0" w14:textId="0F689F4E" w:rsidR="00F01C24" w:rsidRDefault="00147AE6" w:rsidP="00147AE6">
      <w:r>
        <w:t>A fentiek kimutathatók az</w:t>
      </w:r>
      <w:r w:rsidR="001B260A">
        <w:t xml:space="preserve"> </w:t>
      </w:r>
      <w:r>
        <w:t>egészben.</w:t>
      </w:r>
      <w:r w:rsidR="005133B0">
        <w:t xml:space="preserve"> </w:t>
      </w:r>
      <w:r w:rsidR="001B260A">
        <w:t xml:space="preserve">Ez </w:t>
      </w:r>
      <w:r w:rsidR="00F01C24">
        <w:t xml:space="preserve">nem csak a tudás vonatkoztatásában jelenik meg, hanem az egész kultúrára jellemző lesz. Ez </w:t>
      </w:r>
      <w:r w:rsidR="00E90E35">
        <w:t xml:space="preserve">pont </w:t>
      </w:r>
      <w:r w:rsidR="00F01C24">
        <w:t>a modern</w:t>
      </w:r>
      <w:r w:rsidR="003A37F9">
        <w:t>nek a</w:t>
      </w:r>
      <w:r w:rsidR="00F01C24">
        <w:t xml:space="preserve"> posztmodernre való átmenete.</w:t>
      </w:r>
    </w:p>
    <w:p w14:paraId="464155EF" w14:textId="71DB03BC" w:rsidR="00F4329F" w:rsidRDefault="00F4329F" w:rsidP="00147AE6">
      <w:r>
        <w:t>A posztmodern ért</w:t>
      </w:r>
      <w:r w:rsidR="00940D90">
        <w:t>é</w:t>
      </w:r>
      <w:r>
        <w:t>keket választjuk, működtetjük.</w:t>
      </w:r>
    </w:p>
    <w:p w14:paraId="777A4354" w14:textId="41072BEB" w:rsidR="0022624C" w:rsidRDefault="00BF4AB7" w:rsidP="00147AE6">
      <w:r>
        <w:t>Az internethasználat alapvetően változtatja meg az emberi kultúrát.</w:t>
      </w:r>
      <w:r w:rsidR="00E65DF6">
        <w:t xml:space="preserve"> Ez </w:t>
      </w:r>
      <w:r w:rsidR="00D90422">
        <w:t xml:space="preserve">az értékrend </w:t>
      </w:r>
      <w:r w:rsidR="00E65DF6">
        <w:t>szükségszerűen és folyamatosan fennáll.</w:t>
      </w:r>
      <w:r w:rsidR="0022624C">
        <w:t xml:space="preserve"> </w:t>
      </w:r>
      <w:r w:rsidR="00A33F2E">
        <w:t>Ennek e</w:t>
      </w:r>
      <w:r w:rsidR="0022624C">
        <w:t>lőállításán dolgozunk</w:t>
      </w:r>
      <w:r w:rsidR="00AF0076">
        <w:t xml:space="preserve"> tudatosan vagy tu</w:t>
      </w:r>
      <w:r w:rsidR="00254DAD">
        <w:t>d</w:t>
      </w:r>
      <w:r w:rsidR="00AF0076">
        <w:t>atlanul, ak</w:t>
      </w:r>
      <w:r w:rsidR="00254DAD">
        <w:t>a</w:t>
      </w:r>
      <w:r w:rsidR="00AF0076">
        <w:t>r</w:t>
      </w:r>
      <w:r w:rsidR="00254DAD">
        <w:t>va vagy akaratlanul</w:t>
      </w:r>
      <w:r w:rsidR="0022624C">
        <w:t>.</w:t>
      </w:r>
      <w:r w:rsidR="007A69A4">
        <w:t xml:space="preserve"> Az in</w:t>
      </w:r>
      <w:r w:rsidR="00C37F17">
        <w:t>te</w:t>
      </w:r>
      <w:r w:rsidR="007A69A4">
        <w:t>rnet egy posztmodern generátor.</w:t>
      </w:r>
    </w:p>
    <w:p w14:paraId="011EF348" w14:textId="1FE35BDE" w:rsidR="00BF4AB7" w:rsidRDefault="00264422" w:rsidP="00147AE6">
      <w:r w:rsidRPr="004409FC">
        <w:rPr>
          <w:i/>
        </w:rPr>
        <w:t>"Nem tudják, de teszik."</w:t>
      </w:r>
      <w:r w:rsidR="00A42048">
        <w:t xml:space="preserve"> --</w:t>
      </w:r>
      <w:r>
        <w:t xml:space="preserve"> mondta egy híres előadó.</w:t>
      </w:r>
    </w:p>
    <w:p w14:paraId="7730BDF5" w14:textId="77777777" w:rsidR="00BF3293" w:rsidRDefault="00BF3293" w:rsidP="001C25FB">
      <w:r>
        <w:t>Előadás vége.</w:t>
      </w:r>
    </w:p>
    <w:p w14:paraId="2A3B85C1" w14:textId="381FE64F" w:rsidR="00254DAD" w:rsidRPr="001C25FB" w:rsidRDefault="00254DAD" w:rsidP="001C25FB">
      <w:r>
        <w:t xml:space="preserve">15:39-kor </w:t>
      </w:r>
      <w:r w:rsidR="00FF1B3A">
        <w:t xml:space="preserve">volt </w:t>
      </w:r>
      <w:r>
        <w:t>vége.</w:t>
      </w:r>
    </w:p>
    <w:sectPr w:rsidR="00254DAD" w:rsidRPr="001C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43A4"/>
    <w:multiLevelType w:val="hybridMultilevel"/>
    <w:tmpl w:val="6EEEF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8E3"/>
    <w:multiLevelType w:val="hybridMultilevel"/>
    <w:tmpl w:val="20BC1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0012"/>
    <w:multiLevelType w:val="hybridMultilevel"/>
    <w:tmpl w:val="9C3A0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15A94"/>
    <w:multiLevelType w:val="hybridMultilevel"/>
    <w:tmpl w:val="76622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D09EC"/>
    <w:multiLevelType w:val="hybridMultilevel"/>
    <w:tmpl w:val="20BC1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F30C2"/>
    <w:multiLevelType w:val="hybridMultilevel"/>
    <w:tmpl w:val="9AE48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activeWritingStyle w:appName="MSWord" w:lang="hu-HU" w:vendorID="7" w:dllVersion="513" w:checkStyle="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8D"/>
    <w:rsid w:val="00005BA9"/>
    <w:rsid w:val="000151E2"/>
    <w:rsid w:val="00073920"/>
    <w:rsid w:val="00080B39"/>
    <w:rsid w:val="00081679"/>
    <w:rsid w:val="0009028A"/>
    <w:rsid w:val="0009620F"/>
    <w:rsid w:val="000C5E68"/>
    <w:rsid w:val="000D6A43"/>
    <w:rsid w:val="001116D2"/>
    <w:rsid w:val="0012345F"/>
    <w:rsid w:val="00147A0D"/>
    <w:rsid w:val="00147AE6"/>
    <w:rsid w:val="00170B39"/>
    <w:rsid w:val="001719AD"/>
    <w:rsid w:val="001723E3"/>
    <w:rsid w:val="00180718"/>
    <w:rsid w:val="0018641F"/>
    <w:rsid w:val="001943D8"/>
    <w:rsid w:val="001A2F01"/>
    <w:rsid w:val="001B17D5"/>
    <w:rsid w:val="001B260A"/>
    <w:rsid w:val="001C25FB"/>
    <w:rsid w:val="001D2018"/>
    <w:rsid w:val="001D219C"/>
    <w:rsid w:val="001D6138"/>
    <w:rsid w:val="001F04D0"/>
    <w:rsid w:val="001F17D1"/>
    <w:rsid w:val="001F5C7B"/>
    <w:rsid w:val="001F7E4D"/>
    <w:rsid w:val="0022624C"/>
    <w:rsid w:val="00243485"/>
    <w:rsid w:val="00254C8A"/>
    <w:rsid w:val="00254DAD"/>
    <w:rsid w:val="002554F3"/>
    <w:rsid w:val="00264422"/>
    <w:rsid w:val="00293957"/>
    <w:rsid w:val="002958A3"/>
    <w:rsid w:val="002A7133"/>
    <w:rsid w:val="002D2FEE"/>
    <w:rsid w:val="002E0271"/>
    <w:rsid w:val="002E1255"/>
    <w:rsid w:val="002E507C"/>
    <w:rsid w:val="002F0727"/>
    <w:rsid w:val="0030072C"/>
    <w:rsid w:val="00301971"/>
    <w:rsid w:val="00332844"/>
    <w:rsid w:val="0034128A"/>
    <w:rsid w:val="00342F0B"/>
    <w:rsid w:val="003455B7"/>
    <w:rsid w:val="003619BA"/>
    <w:rsid w:val="003755D9"/>
    <w:rsid w:val="0037673F"/>
    <w:rsid w:val="00395905"/>
    <w:rsid w:val="003A37F9"/>
    <w:rsid w:val="003B74CA"/>
    <w:rsid w:val="003C07BB"/>
    <w:rsid w:val="003C6E71"/>
    <w:rsid w:val="003C718D"/>
    <w:rsid w:val="003E444C"/>
    <w:rsid w:val="004130A2"/>
    <w:rsid w:val="0041773D"/>
    <w:rsid w:val="004200BB"/>
    <w:rsid w:val="0042623C"/>
    <w:rsid w:val="00436139"/>
    <w:rsid w:val="004409FC"/>
    <w:rsid w:val="00442046"/>
    <w:rsid w:val="0044343C"/>
    <w:rsid w:val="00453C75"/>
    <w:rsid w:val="00456D3F"/>
    <w:rsid w:val="00474CBC"/>
    <w:rsid w:val="0048158F"/>
    <w:rsid w:val="004858FF"/>
    <w:rsid w:val="0049051D"/>
    <w:rsid w:val="0049110A"/>
    <w:rsid w:val="004914C4"/>
    <w:rsid w:val="004A3EBF"/>
    <w:rsid w:val="004C290A"/>
    <w:rsid w:val="004D65A3"/>
    <w:rsid w:val="004E020C"/>
    <w:rsid w:val="005064D2"/>
    <w:rsid w:val="0051325A"/>
    <w:rsid w:val="005133B0"/>
    <w:rsid w:val="00517946"/>
    <w:rsid w:val="0053083B"/>
    <w:rsid w:val="00533671"/>
    <w:rsid w:val="00537F16"/>
    <w:rsid w:val="00555387"/>
    <w:rsid w:val="005742D6"/>
    <w:rsid w:val="00582849"/>
    <w:rsid w:val="00595200"/>
    <w:rsid w:val="00595F19"/>
    <w:rsid w:val="005A3813"/>
    <w:rsid w:val="005A6CE2"/>
    <w:rsid w:val="005B111A"/>
    <w:rsid w:val="005B181B"/>
    <w:rsid w:val="00614570"/>
    <w:rsid w:val="00633854"/>
    <w:rsid w:val="00636276"/>
    <w:rsid w:val="00655886"/>
    <w:rsid w:val="006564CE"/>
    <w:rsid w:val="00656F5C"/>
    <w:rsid w:val="00657555"/>
    <w:rsid w:val="00664DC6"/>
    <w:rsid w:val="006662A9"/>
    <w:rsid w:val="00672EEE"/>
    <w:rsid w:val="0067744B"/>
    <w:rsid w:val="00683A4D"/>
    <w:rsid w:val="006A11D1"/>
    <w:rsid w:val="006B48FF"/>
    <w:rsid w:val="006E5C25"/>
    <w:rsid w:val="006E6F16"/>
    <w:rsid w:val="007439D7"/>
    <w:rsid w:val="00753F22"/>
    <w:rsid w:val="0076300B"/>
    <w:rsid w:val="007858A3"/>
    <w:rsid w:val="00794DB9"/>
    <w:rsid w:val="007A0B4B"/>
    <w:rsid w:val="007A69A4"/>
    <w:rsid w:val="007C4E01"/>
    <w:rsid w:val="007E4D2C"/>
    <w:rsid w:val="007E5A6F"/>
    <w:rsid w:val="0080351C"/>
    <w:rsid w:val="00806C77"/>
    <w:rsid w:val="00813DA2"/>
    <w:rsid w:val="00821206"/>
    <w:rsid w:val="00835A98"/>
    <w:rsid w:val="0086383A"/>
    <w:rsid w:val="008916FD"/>
    <w:rsid w:val="00894C6C"/>
    <w:rsid w:val="008D64BE"/>
    <w:rsid w:val="008E1245"/>
    <w:rsid w:val="00906B03"/>
    <w:rsid w:val="00940D90"/>
    <w:rsid w:val="009577BD"/>
    <w:rsid w:val="00983DB4"/>
    <w:rsid w:val="009926E9"/>
    <w:rsid w:val="009B0EB3"/>
    <w:rsid w:val="009B7F28"/>
    <w:rsid w:val="009C3C4C"/>
    <w:rsid w:val="009C3EB8"/>
    <w:rsid w:val="009C7258"/>
    <w:rsid w:val="009E1048"/>
    <w:rsid w:val="009F3AC8"/>
    <w:rsid w:val="00A03E2C"/>
    <w:rsid w:val="00A33F2E"/>
    <w:rsid w:val="00A42048"/>
    <w:rsid w:val="00A53D92"/>
    <w:rsid w:val="00A54B4D"/>
    <w:rsid w:val="00A56D9C"/>
    <w:rsid w:val="00A638B8"/>
    <w:rsid w:val="00A645F2"/>
    <w:rsid w:val="00A80806"/>
    <w:rsid w:val="00A867EF"/>
    <w:rsid w:val="00AA3079"/>
    <w:rsid w:val="00AC688A"/>
    <w:rsid w:val="00AE3834"/>
    <w:rsid w:val="00AF0076"/>
    <w:rsid w:val="00B01B72"/>
    <w:rsid w:val="00B24F65"/>
    <w:rsid w:val="00B25DAF"/>
    <w:rsid w:val="00B55F7C"/>
    <w:rsid w:val="00B60DF4"/>
    <w:rsid w:val="00B62170"/>
    <w:rsid w:val="00B80B89"/>
    <w:rsid w:val="00B9351B"/>
    <w:rsid w:val="00BA1D2F"/>
    <w:rsid w:val="00BB5409"/>
    <w:rsid w:val="00BF3293"/>
    <w:rsid w:val="00BF337E"/>
    <w:rsid w:val="00BF4AB7"/>
    <w:rsid w:val="00C025FA"/>
    <w:rsid w:val="00C37F17"/>
    <w:rsid w:val="00C455A9"/>
    <w:rsid w:val="00C66457"/>
    <w:rsid w:val="00C66CAA"/>
    <w:rsid w:val="00D16DB7"/>
    <w:rsid w:val="00D17740"/>
    <w:rsid w:val="00D41858"/>
    <w:rsid w:val="00D46280"/>
    <w:rsid w:val="00D85329"/>
    <w:rsid w:val="00D90422"/>
    <w:rsid w:val="00DA5831"/>
    <w:rsid w:val="00DD6390"/>
    <w:rsid w:val="00DF2256"/>
    <w:rsid w:val="00DF3259"/>
    <w:rsid w:val="00E106C7"/>
    <w:rsid w:val="00E24ED9"/>
    <w:rsid w:val="00E27B8B"/>
    <w:rsid w:val="00E27E09"/>
    <w:rsid w:val="00E57240"/>
    <w:rsid w:val="00E65248"/>
    <w:rsid w:val="00E65DF6"/>
    <w:rsid w:val="00E83285"/>
    <w:rsid w:val="00E90E35"/>
    <w:rsid w:val="00EB5219"/>
    <w:rsid w:val="00ED33DD"/>
    <w:rsid w:val="00EE5600"/>
    <w:rsid w:val="00F01C24"/>
    <w:rsid w:val="00F1094C"/>
    <w:rsid w:val="00F2409C"/>
    <w:rsid w:val="00F30CFE"/>
    <w:rsid w:val="00F4329F"/>
    <w:rsid w:val="00F5466A"/>
    <w:rsid w:val="00F74CD2"/>
    <w:rsid w:val="00F77EB3"/>
    <w:rsid w:val="00F903CC"/>
    <w:rsid w:val="00F9592E"/>
    <w:rsid w:val="00FA0725"/>
    <w:rsid w:val="00FA4C40"/>
    <w:rsid w:val="00FA5857"/>
    <w:rsid w:val="00FA78EE"/>
    <w:rsid w:val="00FA7B6C"/>
    <w:rsid w:val="00FB20F9"/>
    <w:rsid w:val="00FB7E96"/>
    <w:rsid w:val="00FC170F"/>
    <w:rsid w:val="00FC28D9"/>
    <w:rsid w:val="00FD49B0"/>
    <w:rsid w:val="00FE1359"/>
    <w:rsid w:val="00FF0E0A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0BBE"/>
  <w15:chartTrackingRefBased/>
  <w15:docId w15:val="{536E3356-51D1-48F8-A41D-666E6F4E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8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98"/>
    <w:pPr>
      <w:spacing w:line="252" w:lineRule="auto"/>
    </w:pPr>
    <w:rPr>
      <w:rFonts w:ascii="Arial Unicode MS" w:hAnsi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0B3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0B39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70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B39"/>
    <w:rPr>
      <w:rFonts w:ascii="Arial Unicode MS" w:eastAsiaTheme="majorEastAsia" w:hAnsi="Arial Unicode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B39"/>
    <w:rPr>
      <w:rFonts w:ascii="Arial Unicode MS" w:eastAsiaTheme="majorEastAsia" w:hAnsi="Arial Unicode MS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B39"/>
    <w:rPr>
      <w:rFonts w:ascii="Arial Unicode MS" w:eastAsiaTheme="majorEastAsia" w:hAnsi="Arial Unicode MS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unhideWhenUsed/>
    <w:rsid w:val="00180718"/>
    <w:pPr>
      <w:ind w:left="720"/>
      <w:contextualSpacing/>
    </w:pPr>
  </w:style>
  <w:style w:type="character" w:styleId="Emphasis">
    <w:name w:val="Emphasis"/>
    <w:basedOn w:val="DefaultParagraphFont"/>
    <w:uiPriority w:val="20"/>
    <w:semiHidden/>
    <w:unhideWhenUsed/>
    <w:qFormat/>
    <w:rsid w:val="004914C4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342F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C1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70F"/>
    <w:rPr>
      <w:rFonts w:ascii="Arial Unicode MS" w:hAnsi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0F"/>
    <w:rPr>
      <w:rFonts w:ascii="Arial Unicode MS" w:hAnsi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170F"/>
    <w:pPr>
      <w:spacing w:after="0" w:line="240" w:lineRule="auto"/>
    </w:pPr>
    <w:rPr>
      <w:rFonts w:ascii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80DF-198C-4927-82A2-B16B59D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"3ICE" Berezvai</dc:creator>
  <cp:keywords/>
  <dc:description/>
  <cp:lastModifiedBy>Daniel "3ICE" Berezvai</cp:lastModifiedBy>
  <cp:revision>216</cp:revision>
  <dcterms:created xsi:type="dcterms:W3CDTF">2013-04-09T12:35:00Z</dcterms:created>
  <dcterms:modified xsi:type="dcterms:W3CDTF">2013-06-25T11:16:00Z</dcterms:modified>
</cp:coreProperties>
</file>